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B4" w:rsidRDefault="000133EB" w:rsidP="00373B39">
      <w:pPr>
        <w:shd w:val="clear" w:color="auto" w:fill="FFFFFF"/>
        <w:tabs>
          <w:tab w:val="left" w:pos="1190"/>
        </w:tabs>
        <w:spacing w:line="276" w:lineRule="auto"/>
        <w:contextualSpacing/>
        <w:jc w:val="center"/>
        <w:rPr>
          <w:b/>
          <w:sz w:val="32"/>
        </w:rPr>
      </w:pPr>
      <w:r w:rsidRPr="00373B39">
        <w:rPr>
          <w:b/>
          <w:sz w:val="32"/>
        </w:rPr>
        <w:t>Информация</w:t>
      </w:r>
    </w:p>
    <w:p w:rsidR="009E33B4" w:rsidRDefault="009E33B4" w:rsidP="009E33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исполнения договора</w:t>
      </w:r>
    </w:p>
    <w:p w:rsidR="00D35080" w:rsidRPr="00443EF6" w:rsidRDefault="009E33B4" w:rsidP="00443EF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Дата заключения и № договора (согласно реестру договоров ФГУП «ППП»):</w:t>
      </w:r>
      <w:r w:rsidR="00005B24">
        <w:rPr>
          <w:sz w:val="28"/>
          <w:szCs w:val="28"/>
        </w:rPr>
        <w:t xml:space="preserve"> </w:t>
      </w:r>
      <w:r w:rsidR="00087AD8" w:rsidRPr="00087AD8">
        <w:rPr>
          <w:sz w:val="28"/>
          <w:szCs w:val="28"/>
          <w:u w:val="single"/>
        </w:rPr>
        <w:t>28.05.2021</w:t>
      </w:r>
      <w:r w:rsidR="00087AD8">
        <w:rPr>
          <w:sz w:val="28"/>
          <w:szCs w:val="28"/>
          <w:u w:val="single"/>
        </w:rPr>
        <w:t xml:space="preserve"> №</w:t>
      </w:r>
      <w:r w:rsidR="001905F0" w:rsidRPr="001905F0">
        <w:rPr>
          <w:sz w:val="28"/>
          <w:szCs w:val="28"/>
          <w:u w:val="single"/>
        </w:rPr>
        <w:t xml:space="preserve">Р347-УПП/21 </w:t>
      </w:r>
      <w:r w:rsidR="00443EF6" w:rsidRPr="00443EF6">
        <w:rPr>
          <w:i/>
          <w:sz w:val="28"/>
          <w:szCs w:val="28"/>
        </w:rPr>
        <w:br/>
      </w:r>
      <w:r w:rsidR="00D35080" w:rsidRPr="00020711">
        <w:rPr>
          <w:sz w:val="28"/>
          <w:szCs w:val="28"/>
        </w:rPr>
        <w:t>Реестровый номер договора (согласно реестру договоров, в ЕИС)</w:t>
      </w:r>
      <w:r w:rsidR="00D35080" w:rsidRPr="001F2C8A">
        <w:rPr>
          <w:sz w:val="28"/>
          <w:szCs w:val="28"/>
        </w:rPr>
        <w:t xml:space="preserve">: </w:t>
      </w:r>
      <w:r w:rsidR="001F2C8A" w:rsidRPr="001F2C8A">
        <w:t>________________</w:t>
      </w:r>
    </w:p>
    <w:p w:rsidR="009E33B4" w:rsidRPr="00E852BC" w:rsidRDefault="00D35080" w:rsidP="008401F9">
      <w:pPr>
        <w:rPr>
          <w:sz w:val="28"/>
          <w:szCs w:val="28"/>
        </w:rPr>
      </w:pPr>
      <w:r w:rsidRPr="00346D4C">
        <w:rPr>
          <w:sz w:val="28"/>
          <w:szCs w:val="28"/>
        </w:rPr>
        <w:t xml:space="preserve">Наименование поставщика (подрядчика, исполнителя): </w:t>
      </w:r>
      <w:r w:rsidR="00A948EF" w:rsidRPr="00A948EF">
        <w:rPr>
          <w:sz w:val="28"/>
          <w:szCs w:val="28"/>
        </w:rPr>
        <w:t xml:space="preserve">Государственное казенное учреждение </w:t>
      </w:r>
      <w:r w:rsidR="001905F0" w:rsidRPr="001905F0">
        <w:rPr>
          <w:sz w:val="28"/>
          <w:szCs w:val="28"/>
        </w:rPr>
        <w:t>Общество с ограниченной ответственностью «</w:t>
      </w:r>
      <w:proofErr w:type="spellStart"/>
      <w:r w:rsidR="001905F0" w:rsidRPr="001905F0">
        <w:rPr>
          <w:sz w:val="28"/>
          <w:szCs w:val="28"/>
        </w:rPr>
        <w:t>ПермАвтоТрансСервис</w:t>
      </w:r>
      <w:proofErr w:type="spellEnd"/>
      <w:r w:rsidR="001905F0" w:rsidRPr="001905F0">
        <w:rPr>
          <w:sz w:val="28"/>
          <w:szCs w:val="28"/>
        </w:rPr>
        <w:t>»</w:t>
      </w:r>
      <w:r w:rsidR="008401F9">
        <w:rPr>
          <w:sz w:val="28"/>
          <w:szCs w:val="28"/>
        </w:rPr>
        <w:br/>
      </w:r>
      <w:r w:rsidR="009E33B4" w:rsidRPr="00E852BC">
        <w:rPr>
          <w:sz w:val="28"/>
          <w:szCs w:val="28"/>
        </w:rPr>
        <w:t xml:space="preserve">Предмет договора: </w:t>
      </w:r>
      <w:r w:rsidR="00E852BC" w:rsidRPr="00E852BC">
        <w:rPr>
          <w:sz w:val="28"/>
          <w:szCs w:val="28"/>
        </w:rPr>
        <w:t>услуги по автотранспортному обслуживанию</w:t>
      </w:r>
      <w:r w:rsidR="00F46065">
        <w:rPr>
          <w:sz w:val="28"/>
          <w:szCs w:val="28"/>
        </w:rPr>
        <w:br/>
      </w:r>
      <w:r w:rsidR="00F46065">
        <w:rPr>
          <w:sz w:val="28"/>
          <w:szCs w:val="28"/>
        </w:rPr>
        <w:br/>
      </w:r>
    </w:p>
    <w:tbl>
      <w:tblPr>
        <w:tblStyle w:val="ad"/>
        <w:tblW w:w="15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701"/>
        <w:gridCol w:w="2410"/>
        <w:gridCol w:w="1985"/>
        <w:gridCol w:w="1417"/>
        <w:gridCol w:w="1164"/>
        <w:gridCol w:w="1560"/>
        <w:gridCol w:w="992"/>
      </w:tblGrid>
      <w:tr w:rsidR="00C4057A" w:rsidTr="00035576">
        <w:trPr>
          <w:trHeight w:val="10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373B39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C4057A">
              <w:rPr>
                <w:rFonts w:ascii="Times New Roman" w:hAnsi="Times New Roman" w:cs="Times New Roman"/>
              </w:rPr>
              <w:t>Дата опл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 w:rsidP="003F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совый</w:t>
            </w:r>
            <w:r w:rsidR="000355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теж</w:t>
            </w:r>
          </w:p>
          <w:p w:rsidR="00C4057A" w:rsidRDefault="00C4057A" w:rsidP="003F0E5C">
            <w:pPr>
              <w:jc w:val="center"/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именование, номер и дата документа прием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зиция договора</w:t>
            </w:r>
          </w:p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ОКП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личество (объем), единица измер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 w:rsidP="00D3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Цена за един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D513D8" w:rsidRDefault="00C4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 происхождения товара (Страна регистрации производителя това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D513D8" w:rsidRDefault="00C4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ового обеспечения*</w:t>
            </w:r>
          </w:p>
        </w:tc>
      </w:tr>
      <w:tr w:rsidR="00297A97" w:rsidTr="00592B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A97" w:rsidRPr="00F02149" w:rsidRDefault="00297A97" w:rsidP="00297A97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1.10.2021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Pr="008679E8" w:rsidRDefault="00297A97" w:rsidP="00D3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87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Pr="008679E8" w:rsidRDefault="00297A97" w:rsidP="00D35080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Pr="009674F8" w:rsidRDefault="00297A97" w:rsidP="001905F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Pr="009674F8" w:rsidRDefault="00297A97" w:rsidP="003A14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Pr="00085FA7" w:rsidRDefault="00297A97" w:rsidP="00B269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Pr="00085FA7" w:rsidRDefault="00297A97" w:rsidP="00825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Pr="00481885" w:rsidRDefault="00297A97" w:rsidP="003A1490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Pr="00481885" w:rsidRDefault="00297A97" w:rsidP="003A1490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  <w:tr w:rsidR="00297A97" w:rsidTr="00592B5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Default="00297A97" w:rsidP="00FC27D8">
            <w:pPr>
              <w:ind w:left="-108" w:right="-10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Default="00297A97" w:rsidP="00D35080">
            <w:pPr>
              <w:jc w:val="center"/>
            </w:pPr>
            <w:r w:rsidRPr="00297A97">
              <w:rPr>
                <w:rFonts w:ascii="Times New Roman" w:hAnsi="Times New Roman" w:cs="Times New Roman"/>
              </w:rPr>
              <w:t>739 24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Pr="008679E8" w:rsidRDefault="00297A97" w:rsidP="00D35080">
            <w:pPr>
              <w:jc w:val="center"/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Pr="009674F8" w:rsidRDefault="00297A97" w:rsidP="001905F0">
            <w:pPr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Pr="00E852BC" w:rsidRDefault="00297A97" w:rsidP="003A1490">
            <w:pPr>
              <w:ind w:left="-108" w:right="-108"/>
              <w:jc w:val="center"/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Pr="00085FA7" w:rsidRDefault="00297A97" w:rsidP="00B2696E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Pr="00085FA7" w:rsidRDefault="00297A97" w:rsidP="0082534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Pr="00481885" w:rsidRDefault="00297A97" w:rsidP="001835AB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7" w:rsidRPr="00481885" w:rsidRDefault="00297A97" w:rsidP="001835AB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</w:tbl>
    <w:p w:rsidR="00BE557E" w:rsidRDefault="00BE557E" w:rsidP="00BE557E"/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390"/>
        <w:gridCol w:w="4225"/>
        <w:gridCol w:w="10519"/>
      </w:tblGrid>
      <w:tr w:rsidR="00C4057A" w:rsidTr="00C4057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D9115A" w:rsidRDefault="00F02149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4057A">
              <w:rPr>
                <w:rFonts w:ascii="Times New Roman" w:hAnsi="Times New Roman" w:cs="Times New Roman"/>
              </w:rPr>
              <w:t>сполнение этапа договора</w:t>
            </w:r>
          </w:p>
        </w:tc>
        <w:tc>
          <w:tcPr>
            <w:tcW w:w="1063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057A" w:rsidRPr="00C4057A" w:rsidRDefault="00C4057A" w:rsidP="00C4057A">
            <w:pPr>
              <w:rPr>
                <w:rFonts w:ascii="Times New Roman" w:hAnsi="Times New Roman" w:cs="Times New Roman"/>
              </w:rPr>
            </w:pPr>
            <w:r>
              <w:rPr>
                <w:i/>
                <w:sz w:val="22"/>
                <w:szCs w:val="22"/>
              </w:rPr>
              <w:t>(отметить нужную позицию)</w:t>
            </w:r>
          </w:p>
        </w:tc>
      </w:tr>
      <w:tr w:rsidR="00C4057A" w:rsidTr="00C2625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полнение договора</w:t>
            </w:r>
          </w:p>
        </w:tc>
        <w:tc>
          <w:tcPr>
            <w:tcW w:w="10631" w:type="dxa"/>
            <w:vMerge/>
            <w:tcBorders>
              <w:left w:val="nil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</w:tr>
      <w:tr w:rsidR="00C4057A" w:rsidTr="00481885">
        <w:trPr>
          <w:trHeight w:val="36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48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ссе исполнения договора были начислены неустойки (штрафы, пени) в размере </w:t>
            </w:r>
            <w:r w:rsidRPr="00481885">
              <w:rPr>
                <w:rFonts w:ascii="Times New Roman" w:hAnsi="Times New Roman" w:cs="Times New Roman"/>
              </w:rPr>
              <w:t>_</w:t>
            </w:r>
            <w:r w:rsidR="00481885" w:rsidRPr="00481885">
              <w:rPr>
                <w:rFonts w:ascii="Times New Roman" w:hAnsi="Times New Roman" w:cs="Times New Roman"/>
              </w:rPr>
              <w:t>__________________________________</w:t>
            </w:r>
            <w:r w:rsidRPr="004818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</w:tbl>
    <w:p w:rsidR="00F47EDF" w:rsidRPr="00F6498B" w:rsidRDefault="00F47EDF" w:rsidP="00C4057A">
      <w:pPr>
        <w:rPr>
          <w:sz w:val="16"/>
          <w:szCs w:val="16"/>
        </w:rPr>
      </w:pPr>
    </w:p>
    <w:p w:rsidR="00F47EDF" w:rsidRDefault="00F47EDF" w:rsidP="00C4057A">
      <w:pPr>
        <w:rPr>
          <w:sz w:val="16"/>
          <w:szCs w:val="16"/>
        </w:rPr>
      </w:pPr>
    </w:p>
    <w:p w:rsidR="00BE557E" w:rsidRDefault="00C35FC2" w:rsidP="00BE557E">
      <w:r w:rsidRPr="00C35FC2">
        <w:rPr>
          <w:sz w:val="26"/>
          <w:szCs w:val="26"/>
        </w:rPr>
        <w:t xml:space="preserve">            </w:t>
      </w:r>
      <w:r w:rsidRPr="00C35FC2">
        <w:rPr>
          <w:sz w:val="26"/>
          <w:szCs w:val="26"/>
          <w:u w:val="single"/>
        </w:rPr>
        <w:t>Зам. начальника УПП</w:t>
      </w:r>
      <w:r w:rsidR="00BE557E">
        <w:t xml:space="preserve">   </w:t>
      </w:r>
      <w:r w:rsidR="00045F19">
        <w:t xml:space="preserve">       </w:t>
      </w:r>
      <w:r w:rsidR="00BA443F">
        <w:t xml:space="preserve">                      </w:t>
      </w:r>
      <w:r>
        <w:t xml:space="preserve">        </w:t>
      </w:r>
      <w:r w:rsidR="00BE557E">
        <w:t xml:space="preserve">__________________          </w:t>
      </w:r>
      <w:r w:rsidR="00BA443F">
        <w:t xml:space="preserve">                              </w:t>
      </w:r>
      <w:r>
        <w:t xml:space="preserve"> </w:t>
      </w:r>
      <w:r>
        <w:rPr>
          <w:sz w:val="26"/>
          <w:szCs w:val="26"/>
          <w:u w:val="single"/>
        </w:rPr>
        <w:t xml:space="preserve">А.И. </w:t>
      </w:r>
      <w:proofErr w:type="spellStart"/>
      <w:r>
        <w:rPr>
          <w:sz w:val="26"/>
          <w:szCs w:val="26"/>
          <w:u w:val="single"/>
        </w:rPr>
        <w:t>Стребежев</w:t>
      </w:r>
      <w:proofErr w:type="spellEnd"/>
    </w:p>
    <w:p w:rsidR="00BE557E" w:rsidRDefault="00BE557E" w:rsidP="00BE557E">
      <w:pPr>
        <w:rPr>
          <w:i/>
          <w:sz w:val="22"/>
          <w:szCs w:val="22"/>
        </w:rPr>
      </w:pPr>
      <w:r w:rsidRPr="000133EB">
        <w:rPr>
          <w:i/>
          <w:sz w:val="22"/>
          <w:szCs w:val="22"/>
        </w:rPr>
        <w:t xml:space="preserve"> (наименование структурного подразделения)                                </w:t>
      </w:r>
      <w:r>
        <w:rPr>
          <w:i/>
          <w:sz w:val="22"/>
          <w:szCs w:val="22"/>
        </w:rPr>
        <w:t xml:space="preserve">   </w:t>
      </w:r>
      <w:r w:rsidRPr="000133EB">
        <w:rPr>
          <w:i/>
          <w:sz w:val="22"/>
          <w:szCs w:val="22"/>
        </w:rPr>
        <w:t xml:space="preserve">  (подпись)                                                                (ФИО)</w:t>
      </w:r>
    </w:p>
    <w:p w:rsidR="00BE557E" w:rsidRDefault="00BE557E" w:rsidP="00BE557E">
      <w:pPr>
        <w:jc w:val="both"/>
        <w:rPr>
          <w:sz w:val="26"/>
          <w:szCs w:val="26"/>
        </w:rPr>
      </w:pPr>
    </w:p>
    <w:p w:rsidR="00BE557E" w:rsidRDefault="00BE557E" w:rsidP="00BE557E">
      <w:pPr>
        <w:jc w:val="both"/>
        <w:rPr>
          <w:sz w:val="26"/>
          <w:szCs w:val="26"/>
        </w:rPr>
      </w:pPr>
      <w:r w:rsidRPr="00484125">
        <w:rPr>
          <w:sz w:val="26"/>
          <w:szCs w:val="26"/>
        </w:rPr>
        <w:t>Передано в У</w:t>
      </w:r>
      <w:r>
        <w:rPr>
          <w:sz w:val="26"/>
          <w:szCs w:val="26"/>
        </w:rPr>
        <w:t>МО</w:t>
      </w:r>
      <w:r w:rsidRPr="00484125">
        <w:rPr>
          <w:sz w:val="26"/>
          <w:szCs w:val="26"/>
        </w:rPr>
        <w:t xml:space="preserve">       ________</w:t>
      </w:r>
      <w:r w:rsidR="003F0E5C">
        <w:rPr>
          <w:sz w:val="26"/>
          <w:szCs w:val="26"/>
        </w:rPr>
        <w:t xml:space="preserve">_______ </w:t>
      </w:r>
      <w:r w:rsidR="003F0E5C">
        <w:rPr>
          <w:sz w:val="26"/>
          <w:szCs w:val="26"/>
        </w:rPr>
        <w:tab/>
        <w:t xml:space="preserve">__________________    </w:t>
      </w:r>
      <w:r w:rsidR="003F0E5C" w:rsidRPr="00C35FC2">
        <w:rPr>
          <w:sz w:val="26"/>
          <w:szCs w:val="26"/>
          <w:u w:val="single"/>
        </w:rPr>
        <w:t xml:space="preserve">З.И. </w:t>
      </w:r>
      <w:proofErr w:type="spellStart"/>
      <w:r w:rsidR="003F0E5C" w:rsidRPr="00C35FC2">
        <w:rPr>
          <w:sz w:val="26"/>
          <w:szCs w:val="26"/>
          <w:u w:val="single"/>
        </w:rPr>
        <w:t>Кокорева</w:t>
      </w:r>
      <w:proofErr w:type="spellEnd"/>
      <w:r w:rsidR="003F0E5C">
        <w:rPr>
          <w:sz w:val="26"/>
          <w:szCs w:val="26"/>
        </w:rPr>
        <w:t xml:space="preserve"> </w:t>
      </w:r>
      <w:r w:rsidRPr="00484125">
        <w:rPr>
          <w:sz w:val="26"/>
          <w:szCs w:val="26"/>
        </w:rPr>
        <w:t xml:space="preserve">         </w:t>
      </w:r>
    </w:p>
    <w:p w:rsidR="00734775" w:rsidRDefault="00BE557E" w:rsidP="007E34CF">
      <w:pPr>
        <w:jc w:val="both"/>
      </w:pPr>
      <w:r>
        <w:rPr>
          <w:i/>
          <w:sz w:val="26"/>
          <w:szCs w:val="26"/>
        </w:rPr>
        <w:t xml:space="preserve">                                           </w:t>
      </w:r>
      <w:r w:rsidRPr="00484125">
        <w:rPr>
          <w:i/>
          <w:sz w:val="26"/>
          <w:szCs w:val="26"/>
        </w:rPr>
        <w:t>(дата)</w:t>
      </w:r>
      <w:r w:rsidRPr="00484125">
        <w:rPr>
          <w:i/>
          <w:sz w:val="26"/>
          <w:szCs w:val="26"/>
        </w:rPr>
        <w:tab/>
      </w:r>
      <w:r w:rsidRPr="00484125">
        <w:rPr>
          <w:i/>
          <w:sz w:val="26"/>
          <w:szCs w:val="26"/>
        </w:rPr>
        <w:tab/>
      </w:r>
      <w:r w:rsidRPr="00484125">
        <w:rPr>
          <w:i/>
          <w:sz w:val="26"/>
          <w:szCs w:val="26"/>
        </w:rPr>
        <w:tab/>
        <w:t xml:space="preserve">(подпись)    </w:t>
      </w:r>
      <w:r w:rsidR="00373B39">
        <w:t xml:space="preserve">               </w:t>
      </w:r>
    </w:p>
    <w:sectPr w:rsidR="00734775" w:rsidSect="00F46065">
      <w:footerReference w:type="even" r:id="rId9"/>
      <w:footerReference w:type="default" r:id="rId10"/>
      <w:pgSz w:w="16838" w:h="11906" w:orient="landscape"/>
      <w:pgMar w:top="851" w:right="1134" w:bottom="156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18" w:rsidRDefault="00627A18">
      <w:r>
        <w:separator/>
      </w:r>
    </w:p>
  </w:endnote>
  <w:endnote w:type="continuationSeparator" w:id="0">
    <w:p w:rsidR="00627A18" w:rsidRDefault="0062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1" w:rsidRDefault="005D1BE1" w:rsidP="000319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1BE1" w:rsidRDefault="005D1BE1" w:rsidP="00073E4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1" w:rsidRDefault="005D1BE1" w:rsidP="00031952">
    <w:pPr>
      <w:pStyle w:val="a4"/>
      <w:framePr w:wrap="around" w:vAnchor="text" w:hAnchor="margin" w:xAlign="right" w:y="1"/>
      <w:rPr>
        <w:rStyle w:val="a5"/>
      </w:rPr>
    </w:pPr>
  </w:p>
  <w:p w:rsidR="005D1BE1" w:rsidRDefault="005D1BE1" w:rsidP="00073E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18" w:rsidRDefault="00627A18">
      <w:r>
        <w:separator/>
      </w:r>
    </w:p>
  </w:footnote>
  <w:footnote w:type="continuationSeparator" w:id="0">
    <w:p w:rsidR="00627A18" w:rsidRDefault="0062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54B84D02"/>
    <w:multiLevelType w:val="hybridMultilevel"/>
    <w:tmpl w:val="3D38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D186C"/>
    <w:multiLevelType w:val="hybridMultilevel"/>
    <w:tmpl w:val="7EAA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E2617"/>
    <w:multiLevelType w:val="hybridMultilevel"/>
    <w:tmpl w:val="D86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D084C"/>
    <w:multiLevelType w:val="hybridMultilevel"/>
    <w:tmpl w:val="D86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B90A18"/>
    <w:rsid w:val="00005A53"/>
    <w:rsid w:val="00005B24"/>
    <w:rsid w:val="00007CEB"/>
    <w:rsid w:val="00010316"/>
    <w:rsid w:val="000133EB"/>
    <w:rsid w:val="00020711"/>
    <w:rsid w:val="00024100"/>
    <w:rsid w:val="000253BB"/>
    <w:rsid w:val="000267FE"/>
    <w:rsid w:val="00030F0E"/>
    <w:rsid w:val="00031952"/>
    <w:rsid w:val="00031DF1"/>
    <w:rsid w:val="00034A7A"/>
    <w:rsid w:val="00035576"/>
    <w:rsid w:val="00035AB0"/>
    <w:rsid w:val="00036403"/>
    <w:rsid w:val="00041BEF"/>
    <w:rsid w:val="00045ABB"/>
    <w:rsid w:val="00045F19"/>
    <w:rsid w:val="00046859"/>
    <w:rsid w:val="00047823"/>
    <w:rsid w:val="00053D92"/>
    <w:rsid w:val="000573B2"/>
    <w:rsid w:val="000619EF"/>
    <w:rsid w:val="00071760"/>
    <w:rsid w:val="0007375B"/>
    <w:rsid w:val="00073E41"/>
    <w:rsid w:val="000809B8"/>
    <w:rsid w:val="0008286B"/>
    <w:rsid w:val="00085E46"/>
    <w:rsid w:val="00085FA7"/>
    <w:rsid w:val="000860DA"/>
    <w:rsid w:val="00087AD8"/>
    <w:rsid w:val="00094C96"/>
    <w:rsid w:val="000A1C99"/>
    <w:rsid w:val="000A3EF5"/>
    <w:rsid w:val="000A495E"/>
    <w:rsid w:val="000A6F32"/>
    <w:rsid w:val="000A794F"/>
    <w:rsid w:val="000B7216"/>
    <w:rsid w:val="000C5B11"/>
    <w:rsid w:val="000D14F5"/>
    <w:rsid w:val="000D1869"/>
    <w:rsid w:val="000D2353"/>
    <w:rsid w:val="000D5412"/>
    <w:rsid w:val="000D6040"/>
    <w:rsid w:val="000E1C57"/>
    <w:rsid w:val="000E2A16"/>
    <w:rsid w:val="000E61B6"/>
    <w:rsid w:val="000E673B"/>
    <w:rsid w:val="000E6AA7"/>
    <w:rsid w:val="000F2216"/>
    <w:rsid w:val="000F2E8F"/>
    <w:rsid w:val="000F62EA"/>
    <w:rsid w:val="000F6989"/>
    <w:rsid w:val="00101F42"/>
    <w:rsid w:val="00102CF5"/>
    <w:rsid w:val="00107968"/>
    <w:rsid w:val="001113D5"/>
    <w:rsid w:val="001143C8"/>
    <w:rsid w:val="00117CE0"/>
    <w:rsid w:val="00121140"/>
    <w:rsid w:val="00124F31"/>
    <w:rsid w:val="001316A7"/>
    <w:rsid w:val="001316AA"/>
    <w:rsid w:val="00135FE0"/>
    <w:rsid w:val="00144665"/>
    <w:rsid w:val="00146FD8"/>
    <w:rsid w:val="00147064"/>
    <w:rsid w:val="0014710F"/>
    <w:rsid w:val="001530A8"/>
    <w:rsid w:val="00154756"/>
    <w:rsid w:val="001647CA"/>
    <w:rsid w:val="00164E18"/>
    <w:rsid w:val="0016522B"/>
    <w:rsid w:val="001662F2"/>
    <w:rsid w:val="001671FE"/>
    <w:rsid w:val="001719B8"/>
    <w:rsid w:val="00173E08"/>
    <w:rsid w:val="00175831"/>
    <w:rsid w:val="00182B39"/>
    <w:rsid w:val="00187AFF"/>
    <w:rsid w:val="001905F0"/>
    <w:rsid w:val="001A35D5"/>
    <w:rsid w:val="001A4D2B"/>
    <w:rsid w:val="001B0514"/>
    <w:rsid w:val="001B14CB"/>
    <w:rsid w:val="001B2206"/>
    <w:rsid w:val="001B733D"/>
    <w:rsid w:val="001C15BB"/>
    <w:rsid w:val="001C48F5"/>
    <w:rsid w:val="001C6C0B"/>
    <w:rsid w:val="001C7175"/>
    <w:rsid w:val="001D6921"/>
    <w:rsid w:val="001E4D8D"/>
    <w:rsid w:val="001E6F36"/>
    <w:rsid w:val="001F2C8A"/>
    <w:rsid w:val="001F547D"/>
    <w:rsid w:val="001F7843"/>
    <w:rsid w:val="001F7FDE"/>
    <w:rsid w:val="00206013"/>
    <w:rsid w:val="00211E0C"/>
    <w:rsid w:val="00211F20"/>
    <w:rsid w:val="0021416A"/>
    <w:rsid w:val="00216473"/>
    <w:rsid w:val="00216FF2"/>
    <w:rsid w:val="002219A9"/>
    <w:rsid w:val="00222140"/>
    <w:rsid w:val="00222C26"/>
    <w:rsid w:val="00227D3F"/>
    <w:rsid w:val="002401D8"/>
    <w:rsid w:val="002431FB"/>
    <w:rsid w:val="0024402A"/>
    <w:rsid w:val="00244182"/>
    <w:rsid w:val="002459DD"/>
    <w:rsid w:val="00245CF4"/>
    <w:rsid w:val="00245E12"/>
    <w:rsid w:val="00247232"/>
    <w:rsid w:val="002529EF"/>
    <w:rsid w:val="002534C2"/>
    <w:rsid w:val="0025360F"/>
    <w:rsid w:val="0025600F"/>
    <w:rsid w:val="00260722"/>
    <w:rsid w:val="002654F2"/>
    <w:rsid w:val="00270D41"/>
    <w:rsid w:val="0027169D"/>
    <w:rsid w:val="0027207F"/>
    <w:rsid w:val="0027418C"/>
    <w:rsid w:val="00276E94"/>
    <w:rsid w:val="00280838"/>
    <w:rsid w:val="00281E71"/>
    <w:rsid w:val="002954DF"/>
    <w:rsid w:val="002973CD"/>
    <w:rsid w:val="00297A97"/>
    <w:rsid w:val="002B6AF4"/>
    <w:rsid w:val="002B74E3"/>
    <w:rsid w:val="002C0D9E"/>
    <w:rsid w:val="002C1B06"/>
    <w:rsid w:val="002D0642"/>
    <w:rsid w:val="002D1261"/>
    <w:rsid w:val="002D1923"/>
    <w:rsid w:val="002D67F0"/>
    <w:rsid w:val="002D70DB"/>
    <w:rsid w:val="002E6EF9"/>
    <w:rsid w:val="002E70F2"/>
    <w:rsid w:val="002F2F45"/>
    <w:rsid w:val="002F386F"/>
    <w:rsid w:val="002F4781"/>
    <w:rsid w:val="002F4845"/>
    <w:rsid w:val="002F4F09"/>
    <w:rsid w:val="002F6372"/>
    <w:rsid w:val="002F6F1F"/>
    <w:rsid w:val="002F79CC"/>
    <w:rsid w:val="00301922"/>
    <w:rsid w:val="0030308C"/>
    <w:rsid w:val="00307F8E"/>
    <w:rsid w:val="00312E7F"/>
    <w:rsid w:val="00313C77"/>
    <w:rsid w:val="003175A6"/>
    <w:rsid w:val="00325BD9"/>
    <w:rsid w:val="003270DD"/>
    <w:rsid w:val="00333CEC"/>
    <w:rsid w:val="00336F55"/>
    <w:rsid w:val="00342494"/>
    <w:rsid w:val="00343082"/>
    <w:rsid w:val="003433B4"/>
    <w:rsid w:val="00345986"/>
    <w:rsid w:val="00345F1A"/>
    <w:rsid w:val="00346D4C"/>
    <w:rsid w:val="00351CAB"/>
    <w:rsid w:val="003559CD"/>
    <w:rsid w:val="00355C72"/>
    <w:rsid w:val="00365833"/>
    <w:rsid w:val="0036622E"/>
    <w:rsid w:val="00373B39"/>
    <w:rsid w:val="003742AA"/>
    <w:rsid w:val="00375A71"/>
    <w:rsid w:val="00382FFF"/>
    <w:rsid w:val="00387F84"/>
    <w:rsid w:val="0039318A"/>
    <w:rsid w:val="00393E42"/>
    <w:rsid w:val="003949E8"/>
    <w:rsid w:val="00394B95"/>
    <w:rsid w:val="003A1490"/>
    <w:rsid w:val="003B2A21"/>
    <w:rsid w:val="003B438B"/>
    <w:rsid w:val="003B5071"/>
    <w:rsid w:val="003B601B"/>
    <w:rsid w:val="003B657A"/>
    <w:rsid w:val="003B6FB5"/>
    <w:rsid w:val="003B7252"/>
    <w:rsid w:val="003B7F29"/>
    <w:rsid w:val="003C267C"/>
    <w:rsid w:val="003D15ED"/>
    <w:rsid w:val="003D22FF"/>
    <w:rsid w:val="003D2F12"/>
    <w:rsid w:val="003D7AB8"/>
    <w:rsid w:val="003E4320"/>
    <w:rsid w:val="003E45AA"/>
    <w:rsid w:val="003E66FB"/>
    <w:rsid w:val="003F024C"/>
    <w:rsid w:val="003F029A"/>
    <w:rsid w:val="003F0E5C"/>
    <w:rsid w:val="003F209A"/>
    <w:rsid w:val="003F3F7C"/>
    <w:rsid w:val="003F6915"/>
    <w:rsid w:val="00400F12"/>
    <w:rsid w:val="00400FF0"/>
    <w:rsid w:val="00402217"/>
    <w:rsid w:val="004027C9"/>
    <w:rsid w:val="00404080"/>
    <w:rsid w:val="004047B3"/>
    <w:rsid w:val="0040563B"/>
    <w:rsid w:val="00405D7F"/>
    <w:rsid w:val="0042004C"/>
    <w:rsid w:val="00423806"/>
    <w:rsid w:val="00427C44"/>
    <w:rsid w:val="00431082"/>
    <w:rsid w:val="00431983"/>
    <w:rsid w:val="00435CCC"/>
    <w:rsid w:val="004417A9"/>
    <w:rsid w:val="00443EF6"/>
    <w:rsid w:val="0044597F"/>
    <w:rsid w:val="00447218"/>
    <w:rsid w:val="004507C7"/>
    <w:rsid w:val="00452600"/>
    <w:rsid w:val="0046432E"/>
    <w:rsid w:val="00471276"/>
    <w:rsid w:val="00471AB3"/>
    <w:rsid w:val="004770FB"/>
    <w:rsid w:val="00477A64"/>
    <w:rsid w:val="00481885"/>
    <w:rsid w:val="00482E7C"/>
    <w:rsid w:val="004837D3"/>
    <w:rsid w:val="004866FB"/>
    <w:rsid w:val="004903C1"/>
    <w:rsid w:val="004931F4"/>
    <w:rsid w:val="004967DC"/>
    <w:rsid w:val="004A0331"/>
    <w:rsid w:val="004B0209"/>
    <w:rsid w:val="004B15AB"/>
    <w:rsid w:val="004B1BD5"/>
    <w:rsid w:val="004B6150"/>
    <w:rsid w:val="004B6BC8"/>
    <w:rsid w:val="004C6F7E"/>
    <w:rsid w:val="004C7B33"/>
    <w:rsid w:val="004D441B"/>
    <w:rsid w:val="004E019F"/>
    <w:rsid w:val="004E0913"/>
    <w:rsid w:val="004E0EB8"/>
    <w:rsid w:val="004E4E49"/>
    <w:rsid w:val="004E59CD"/>
    <w:rsid w:val="004F43A4"/>
    <w:rsid w:val="004F612A"/>
    <w:rsid w:val="00500A8E"/>
    <w:rsid w:val="00513745"/>
    <w:rsid w:val="005163BF"/>
    <w:rsid w:val="0052011F"/>
    <w:rsid w:val="00526B7E"/>
    <w:rsid w:val="0054689B"/>
    <w:rsid w:val="0055141B"/>
    <w:rsid w:val="00551998"/>
    <w:rsid w:val="005575AB"/>
    <w:rsid w:val="005612E6"/>
    <w:rsid w:val="0056138B"/>
    <w:rsid w:val="00563115"/>
    <w:rsid w:val="005643B3"/>
    <w:rsid w:val="005650A4"/>
    <w:rsid w:val="005725D8"/>
    <w:rsid w:val="00574BC0"/>
    <w:rsid w:val="005822AE"/>
    <w:rsid w:val="00583CC3"/>
    <w:rsid w:val="00593666"/>
    <w:rsid w:val="00596B1F"/>
    <w:rsid w:val="005A12BF"/>
    <w:rsid w:val="005A1A37"/>
    <w:rsid w:val="005A4040"/>
    <w:rsid w:val="005A6155"/>
    <w:rsid w:val="005B2301"/>
    <w:rsid w:val="005B434A"/>
    <w:rsid w:val="005B5F42"/>
    <w:rsid w:val="005B61BA"/>
    <w:rsid w:val="005B7972"/>
    <w:rsid w:val="005C1233"/>
    <w:rsid w:val="005C647A"/>
    <w:rsid w:val="005D1BE1"/>
    <w:rsid w:val="005D4107"/>
    <w:rsid w:val="005D5615"/>
    <w:rsid w:val="005D5C12"/>
    <w:rsid w:val="005D6AA3"/>
    <w:rsid w:val="005D6B30"/>
    <w:rsid w:val="005E45ED"/>
    <w:rsid w:val="005E7F83"/>
    <w:rsid w:val="005F3DB3"/>
    <w:rsid w:val="005F579E"/>
    <w:rsid w:val="005F748E"/>
    <w:rsid w:val="00602BE1"/>
    <w:rsid w:val="00607062"/>
    <w:rsid w:val="00612A1D"/>
    <w:rsid w:val="006135E9"/>
    <w:rsid w:val="006154D8"/>
    <w:rsid w:val="00617ED3"/>
    <w:rsid w:val="0062271A"/>
    <w:rsid w:val="00627A18"/>
    <w:rsid w:val="006315F4"/>
    <w:rsid w:val="00633898"/>
    <w:rsid w:val="00633A81"/>
    <w:rsid w:val="00644FDF"/>
    <w:rsid w:val="0064503D"/>
    <w:rsid w:val="006501F3"/>
    <w:rsid w:val="0065021B"/>
    <w:rsid w:val="00650981"/>
    <w:rsid w:val="00653DFA"/>
    <w:rsid w:val="006543AC"/>
    <w:rsid w:val="00655A8B"/>
    <w:rsid w:val="006566D7"/>
    <w:rsid w:val="00657C15"/>
    <w:rsid w:val="00657F43"/>
    <w:rsid w:val="006615B1"/>
    <w:rsid w:val="0066227F"/>
    <w:rsid w:val="006629F0"/>
    <w:rsid w:val="00663028"/>
    <w:rsid w:val="00665553"/>
    <w:rsid w:val="00667D17"/>
    <w:rsid w:val="006762B2"/>
    <w:rsid w:val="00681AF3"/>
    <w:rsid w:val="0069152D"/>
    <w:rsid w:val="00695639"/>
    <w:rsid w:val="00695AF5"/>
    <w:rsid w:val="006968B9"/>
    <w:rsid w:val="006A47B3"/>
    <w:rsid w:val="006A5042"/>
    <w:rsid w:val="006A7886"/>
    <w:rsid w:val="006B029A"/>
    <w:rsid w:val="006C185B"/>
    <w:rsid w:val="006C262E"/>
    <w:rsid w:val="006C5FBA"/>
    <w:rsid w:val="006C610F"/>
    <w:rsid w:val="006C6B69"/>
    <w:rsid w:val="006C7F64"/>
    <w:rsid w:val="006D13AF"/>
    <w:rsid w:val="006D6EB1"/>
    <w:rsid w:val="006D7634"/>
    <w:rsid w:val="006E0FA3"/>
    <w:rsid w:val="006E1B7D"/>
    <w:rsid w:val="006E24E4"/>
    <w:rsid w:val="006E2873"/>
    <w:rsid w:val="006E3C6C"/>
    <w:rsid w:val="006E6934"/>
    <w:rsid w:val="00701729"/>
    <w:rsid w:val="00704302"/>
    <w:rsid w:val="0070454A"/>
    <w:rsid w:val="00705583"/>
    <w:rsid w:val="00712A9B"/>
    <w:rsid w:val="007130E6"/>
    <w:rsid w:val="007167A4"/>
    <w:rsid w:val="0071779B"/>
    <w:rsid w:val="007212E0"/>
    <w:rsid w:val="00725854"/>
    <w:rsid w:val="00731D76"/>
    <w:rsid w:val="007330CE"/>
    <w:rsid w:val="00734775"/>
    <w:rsid w:val="0074100B"/>
    <w:rsid w:val="00747052"/>
    <w:rsid w:val="00747AE3"/>
    <w:rsid w:val="00757D50"/>
    <w:rsid w:val="0076054D"/>
    <w:rsid w:val="00762415"/>
    <w:rsid w:val="007646F8"/>
    <w:rsid w:val="00766C8D"/>
    <w:rsid w:val="00767383"/>
    <w:rsid w:val="00774ABB"/>
    <w:rsid w:val="00775AEE"/>
    <w:rsid w:val="00776D15"/>
    <w:rsid w:val="007800B0"/>
    <w:rsid w:val="00782AE1"/>
    <w:rsid w:val="007841D2"/>
    <w:rsid w:val="00784426"/>
    <w:rsid w:val="00793483"/>
    <w:rsid w:val="00793630"/>
    <w:rsid w:val="007949DE"/>
    <w:rsid w:val="0079674C"/>
    <w:rsid w:val="007A1B7E"/>
    <w:rsid w:val="007A6BE7"/>
    <w:rsid w:val="007B0689"/>
    <w:rsid w:val="007B255E"/>
    <w:rsid w:val="007B2AC4"/>
    <w:rsid w:val="007B4265"/>
    <w:rsid w:val="007B5976"/>
    <w:rsid w:val="007C4B97"/>
    <w:rsid w:val="007C4F22"/>
    <w:rsid w:val="007D05FB"/>
    <w:rsid w:val="007D3D6E"/>
    <w:rsid w:val="007D40B0"/>
    <w:rsid w:val="007D719F"/>
    <w:rsid w:val="007D7B42"/>
    <w:rsid w:val="007E082A"/>
    <w:rsid w:val="007E34CF"/>
    <w:rsid w:val="007E388D"/>
    <w:rsid w:val="007E40A4"/>
    <w:rsid w:val="007E7686"/>
    <w:rsid w:val="00800D47"/>
    <w:rsid w:val="00803645"/>
    <w:rsid w:val="00803D7E"/>
    <w:rsid w:val="00807F9E"/>
    <w:rsid w:val="0081004D"/>
    <w:rsid w:val="008113C2"/>
    <w:rsid w:val="008217DA"/>
    <w:rsid w:val="00825343"/>
    <w:rsid w:val="0082540C"/>
    <w:rsid w:val="00826243"/>
    <w:rsid w:val="008401F9"/>
    <w:rsid w:val="00841A61"/>
    <w:rsid w:val="008448F8"/>
    <w:rsid w:val="0085385D"/>
    <w:rsid w:val="00855694"/>
    <w:rsid w:val="008574A6"/>
    <w:rsid w:val="0086066A"/>
    <w:rsid w:val="008618D5"/>
    <w:rsid w:val="0086263A"/>
    <w:rsid w:val="00863E45"/>
    <w:rsid w:val="008644D3"/>
    <w:rsid w:val="008679E8"/>
    <w:rsid w:val="00870B91"/>
    <w:rsid w:val="00873780"/>
    <w:rsid w:val="008814F2"/>
    <w:rsid w:val="0088748A"/>
    <w:rsid w:val="00892C2B"/>
    <w:rsid w:val="00894A74"/>
    <w:rsid w:val="00896D92"/>
    <w:rsid w:val="008A1B21"/>
    <w:rsid w:val="008A56A0"/>
    <w:rsid w:val="008B5F29"/>
    <w:rsid w:val="008C022F"/>
    <w:rsid w:val="008C46AB"/>
    <w:rsid w:val="008C5BDE"/>
    <w:rsid w:val="008C6A1F"/>
    <w:rsid w:val="008C6D08"/>
    <w:rsid w:val="008D0581"/>
    <w:rsid w:val="008D1291"/>
    <w:rsid w:val="008D2494"/>
    <w:rsid w:val="008D2866"/>
    <w:rsid w:val="008D3B3C"/>
    <w:rsid w:val="008D4C94"/>
    <w:rsid w:val="008D6A71"/>
    <w:rsid w:val="008E5D18"/>
    <w:rsid w:val="008E6FE8"/>
    <w:rsid w:val="008E73EF"/>
    <w:rsid w:val="008E7460"/>
    <w:rsid w:val="008F081F"/>
    <w:rsid w:val="008F0D7B"/>
    <w:rsid w:val="008F3095"/>
    <w:rsid w:val="008F432D"/>
    <w:rsid w:val="008F752B"/>
    <w:rsid w:val="00904713"/>
    <w:rsid w:val="009054CF"/>
    <w:rsid w:val="00910B35"/>
    <w:rsid w:val="00910F11"/>
    <w:rsid w:val="00913F7C"/>
    <w:rsid w:val="009148CF"/>
    <w:rsid w:val="00914ABE"/>
    <w:rsid w:val="00915E32"/>
    <w:rsid w:val="009242FD"/>
    <w:rsid w:val="00924972"/>
    <w:rsid w:val="0092603C"/>
    <w:rsid w:val="00931E05"/>
    <w:rsid w:val="00935028"/>
    <w:rsid w:val="0093763E"/>
    <w:rsid w:val="00944AE5"/>
    <w:rsid w:val="009451FA"/>
    <w:rsid w:val="009479E3"/>
    <w:rsid w:val="00947B98"/>
    <w:rsid w:val="00955F97"/>
    <w:rsid w:val="0096271C"/>
    <w:rsid w:val="009635A9"/>
    <w:rsid w:val="009663D7"/>
    <w:rsid w:val="009664A8"/>
    <w:rsid w:val="009674F8"/>
    <w:rsid w:val="00967D4B"/>
    <w:rsid w:val="00971EF1"/>
    <w:rsid w:val="0097385C"/>
    <w:rsid w:val="0097587E"/>
    <w:rsid w:val="00976111"/>
    <w:rsid w:val="00976985"/>
    <w:rsid w:val="00985E24"/>
    <w:rsid w:val="00990773"/>
    <w:rsid w:val="00992451"/>
    <w:rsid w:val="009B05B8"/>
    <w:rsid w:val="009B0F0C"/>
    <w:rsid w:val="009B12F7"/>
    <w:rsid w:val="009B568D"/>
    <w:rsid w:val="009B56CD"/>
    <w:rsid w:val="009C0E2F"/>
    <w:rsid w:val="009C38BB"/>
    <w:rsid w:val="009C5F79"/>
    <w:rsid w:val="009D1042"/>
    <w:rsid w:val="009D1298"/>
    <w:rsid w:val="009D29D8"/>
    <w:rsid w:val="009E04EF"/>
    <w:rsid w:val="009E100B"/>
    <w:rsid w:val="009E33B4"/>
    <w:rsid w:val="009F69F5"/>
    <w:rsid w:val="00A00F33"/>
    <w:rsid w:val="00A0382B"/>
    <w:rsid w:val="00A07B20"/>
    <w:rsid w:val="00A101BA"/>
    <w:rsid w:val="00A128B4"/>
    <w:rsid w:val="00A207A4"/>
    <w:rsid w:val="00A24620"/>
    <w:rsid w:val="00A31030"/>
    <w:rsid w:val="00A33EF7"/>
    <w:rsid w:val="00A34C5B"/>
    <w:rsid w:val="00A34C78"/>
    <w:rsid w:val="00A412BF"/>
    <w:rsid w:val="00A43AEF"/>
    <w:rsid w:val="00A44855"/>
    <w:rsid w:val="00A47952"/>
    <w:rsid w:val="00A535F5"/>
    <w:rsid w:val="00A63F45"/>
    <w:rsid w:val="00A645C3"/>
    <w:rsid w:val="00A6728F"/>
    <w:rsid w:val="00A675E2"/>
    <w:rsid w:val="00A71601"/>
    <w:rsid w:val="00A7167B"/>
    <w:rsid w:val="00A72E10"/>
    <w:rsid w:val="00A7410B"/>
    <w:rsid w:val="00A74DC6"/>
    <w:rsid w:val="00A769C6"/>
    <w:rsid w:val="00A77EC0"/>
    <w:rsid w:val="00A81C57"/>
    <w:rsid w:val="00A81FFE"/>
    <w:rsid w:val="00A8316C"/>
    <w:rsid w:val="00A849C0"/>
    <w:rsid w:val="00A948EF"/>
    <w:rsid w:val="00A96961"/>
    <w:rsid w:val="00AA1F45"/>
    <w:rsid w:val="00AA5A8C"/>
    <w:rsid w:val="00AA639C"/>
    <w:rsid w:val="00AB148E"/>
    <w:rsid w:val="00AB1E02"/>
    <w:rsid w:val="00AB3DFA"/>
    <w:rsid w:val="00AB525A"/>
    <w:rsid w:val="00AC0C05"/>
    <w:rsid w:val="00AC58CB"/>
    <w:rsid w:val="00AC5A96"/>
    <w:rsid w:val="00AC685F"/>
    <w:rsid w:val="00AE60BA"/>
    <w:rsid w:val="00AE6719"/>
    <w:rsid w:val="00AF0E57"/>
    <w:rsid w:val="00AF1620"/>
    <w:rsid w:val="00AF491A"/>
    <w:rsid w:val="00B077D6"/>
    <w:rsid w:val="00B11BAB"/>
    <w:rsid w:val="00B1338F"/>
    <w:rsid w:val="00B14461"/>
    <w:rsid w:val="00B15923"/>
    <w:rsid w:val="00B16C8A"/>
    <w:rsid w:val="00B17DE7"/>
    <w:rsid w:val="00B20C97"/>
    <w:rsid w:val="00B22858"/>
    <w:rsid w:val="00B24B82"/>
    <w:rsid w:val="00B24E7E"/>
    <w:rsid w:val="00B2696E"/>
    <w:rsid w:val="00B32348"/>
    <w:rsid w:val="00B352A9"/>
    <w:rsid w:val="00B419DB"/>
    <w:rsid w:val="00B55F37"/>
    <w:rsid w:val="00B571DB"/>
    <w:rsid w:val="00B641C4"/>
    <w:rsid w:val="00B6627C"/>
    <w:rsid w:val="00B678AD"/>
    <w:rsid w:val="00B709AE"/>
    <w:rsid w:val="00B71C99"/>
    <w:rsid w:val="00B72251"/>
    <w:rsid w:val="00B74B1E"/>
    <w:rsid w:val="00B81969"/>
    <w:rsid w:val="00B81BF3"/>
    <w:rsid w:val="00B826F8"/>
    <w:rsid w:val="00B833D7"/>
    <w:rsid w:val="00B87229"/>
    <w:rsid w:val="00B87BD0"/>
    <w:rsid w:val="00B90A18"/>
    <w:rsid w:val="00B915A3"/>
    <w:rsid w:val="00B9404C"/>
    <w:rsid w:val="00B95211"/>
    <w:rsid w:val="00BA420A"/>
    <w:rsid w:val="00BA443F"/>
    <w:rsid w:val="00BB04D4"/>
    <w:rsid w:val="00BB1D4D"/>
    <w:rsid w:val="00BB2588"/>
    <w:rsid w:val="00BB2B4E"/>
    <w:rsid w:val="00BB7B58"/>
    <w:rsid w:val="00BC0FAE"/>
    <w:rsid w:val="00BC5F22"/>
    <w:rsid w:val="00BD090F"/>
    <w:rsid w:val="00BD0E8C"/>
    <w:rsid w:val="00BD6985"/>
    <w:rsid w:val="00BE2970"/>
    <w:rsid w:val="00BE45C1"/>
    <w:rsid w:val="00BE46A9"/>
    <w:rsid w:val="00BE557E"/>
    <w:rsid w:val="00BE5C57"/>
    <w:rsid w:val="00BF0D6E"/>
    <w:rsid w:val="00C04112"/>
    <w:rsid w:val="00C0762B"/>
    <w:rsid w:val="00C14066"/>
    <w:rsid w:val="00C24698"/>
    <w:rsid w:val="00C24A8B"/>
    <w:rsid w:val="00C27A95"/>
    <w:rsid w:val="00C3277B"/>
    <w:rsid w:val="00C33E0E"/>
    <w:rsid w:val="00C34428"/>
    <w:rsid w:val="00C35FC2"/>
    <w:rsid w:val="00C4057A"/>
    <w:rsid w:val="00C4121E"/>
    <w:rsid w:val="00C5081D"/>
    <w:rsid w:val="00C56191"/>
    <w:rsid w:val="00C5702E"/>
    <w:rsid w:val="00C60C84"/>
    <w:rsid w:val="00C61EC4"/>
    <w:rsid w:val="00C67021"/>
    <w:rsid w:val="00C70509"/>
    <w:rsid w:val="00C71441"/>
    <w:rsid w:val="00C73570"/>
    <w:rsid w:val="00C802FD"/>
    <w:rsid w:val="00C807D0"/>
    <w:rsid w:val="00C86965"/>
    <w:rsid w:val="00C86D51"/>
    <w:rsid w:val="00C93133"/>
    <w:rsid w:val="00C94D23"/>
    <w:rsid w:val="00C954D1"/>
    <w:rsid w:val="00C95EF1"/>
    <w:rsid w:val="00CA1382"/>
    <w:rsid w:val="00CA174D"/>
    <w:rsid w:val="00CA42B0"/>
    <w:rsid w:val="00CA5BDC"/>
    <w:rsid w:val="00CA659F"/>
    <w:rsid w:val="00CB2A10"/>
    <w:rsid w:val="00CB3900"/>
    <w:rsid w:val="00CB4DC7"/>
    <w:rsid w:val="00CB507B"/>
    <w:rsid w:val="00CB5168"/>
    <w:rsid w:val="00CC487C"/>
    <w:rsid w:val="00CC4FE4"/>
    <w:rsid w:val="00CC73BF"/>
    <w:rsid w:val="00CC7AA3"/>
    <w:rsid w:val="00CD3D2B"/>
    <w:rsid w:val="00CD7DDB"/>
    <w:rsid w:val="00CE493F"/>
    <w:rsid w:val="00CE69EE"/>
    <w:rsid w:val="00D000B1"/>
    <w:rsid w:val="00D05F35"/>
    <w:rsid w:val="00D10407"/>
    <w:rsid w:val="00D11584"/>
    <w:rsid w:val="00D11E31"/>
    <w:rsid w:val="00D13914"/>
    <w:rsid w:val="00D14D7F"/>
    <w:rsid w:val="00D15CAB"/>
    <w:rsid w:val="00D21F44"/>
    <w:rsid w:val="00D231DF"/>
    <w:rsid w:val="00D270DF"/>
    <w:rsid w:val="00D279AB"/>
    <w:rsid w:val="00D31068"/>
    <w:rsid w:val="00D35080"/>
    <w:rsid w:val="00D4000C"/>
    <w:rsid w:val="00D4280C"/>
    <w:rsid w:val="00D45918"/>
    <w:rsid w:val="00D46ACF"/>
    <w:rsid w:val="00D47E26"/>
    <w:rsid w:val="00D51316"/>
    <w:rsid w:val="00D513D8"/>
    <w:rsid w:val="00D54904"/>
    <w:rsid w:val="00D54C8B"/>
    <w:rsid w:val="00D619CA"/>
    <w:rsid w:val="00D62967"/>
    <w:rsid w:val="00D647A3"/>
    <w:rsid w:val="00D81673"/>
    <w:rsid w:val="00D848DF"/>
    <w:rsid w:val="00D87DEC"/>
    <w:rsid w:val="00D9038F"/>
    <w:rsid w:val="00D909FE"/>
    <w:rsid w:val="00D9115A"/>
    <w:rsid w:val="00D92F41"/>
    <w:rsid w:val="00D9386B"/>
    <w:rsid w:val="00D93A02"/>
    <w:rsid w:val="00D93E14"/>
    <w:rsid w:val="00D94F01"/>
    <w:rsid w:val="00D96CCA"/>
    <w:rsid w:val="00DA0402"/>
    <w:rsid w:val="00DA28F2"/>
    <w:rsid w:val="00DA56EA"/>
    <w:rsid w:val="00DA6F6E"/>
    <w:rsid w:val="00DA73F9"/>
    <w:rsid w:val="00DB17BA"/>
    <w:rsid w:val="00DB4197"/>
    <w:rsid w:val="00DC528E"/>
    <w:rsid w:val="00DC66F4"/>
    <w:rsid w:val="00DC7475"/>
    <w:rsid w:val="00DD1B96"/>
    <w:rsid w:val="00DD4FAA"/>
    <w:rsid w:val="00DD589E"/>
    <w:rsid w:val="00DE0D0E"/>
    <w:rsid w:val="00DE1A15"/>
    <w:rsid w:val="00DE5434"/>
    <w:rsid w:val="00DE60C4"/>
    <w:rsid w:val="00DF4472"/>
    <w:rsid w:val="00E116FF"/>
    <w:rsid w:val="00E15336"/>
    <w:rsid w:val="00E16078"/>
    <w:rsid w:val="00E170E0"/>
    <w:rsid w:val="00E20A67"/>
    <w:rsid w:val="00E21EC7"/>
    <w:rsid w:val="00E240FF"/>
    <w:rsid w:val="00E27052"/>
    <w:rsid w:val="00E34C77"/>
    <w:rsid w:val="00E37A88"/>
    <w:rsid w:val="00E41BC5"/>
    <w:rsid w:val="00E43A0F"/>
    <w:rsid w:val="00E4403E"/>
    <w:rsid w:val="00E44733"/>
    <w:rsid w:val="00E5204E"/>
    <w:rsid w:val="00E521F6"/>
    <w:rsid w:val="00E5409A"/>
    <w:rsid w:val="00E576B0"/>
    <w:rsid w:val="00E62C33"/>
    <w:rsid w:val="00E6317D"/>
    <w:rsid w:val="00E64563"/>
    <w:rsid w:val="00E66B8E"/>
    <w:rsid w:val="00E66F10"/>
    <w:rsid w:val="00E759A8"/>
    <w:rsid w:val="00E76B41"/>
    <w:rsid w:val="00E77085"/>
    <w:rsid w:val="00E774F8"/>
    <w:rsid w:val="00E80C13"/>
    <w:rsid w:val="00E81FF5"/>
    <w:rsid w:val="00E8428B"/>
    <w:rsid w:val="00E852BC"/>
    <w:rsid w:val="00E8765B"/>
    <w:rsid w:val="00E91CF9"/>
    <w:rsid w:val="00EA0382"/>
    <w:rsid w:val="00EA19F1"/>
    <w:rsid w:val="00EA3ACD"/>
    <w:rsid w:val="00EA7E29"/>
    <w:rsid w:val="00EB200C"/>
    <w:rsid w:val="00EC1B25"/>
    <w:rsid w:val="00EC267C"/>
    <w:rsid w:val="00EC40C1"/>
    <w:rsid w:val="00ED0F53"/>
    <w:rsid w:val="00EE0B25"/>
    <w:rsid w:val="00EE5BA4"/>
    <w:rsid w:val="00EF01AA"/>
    <w:rsid w:val="00EF023C"/>
    <w:rsid w:val="00EF6395"/>
    <w:rsid w:val="00F01F64"/>
    <w:rsid w:val="00F02149"/>
    <w:rsid w:val="00F063DC"/>
    <w:rsid w:val="00F1066D"/>
    <w:rsid w:val="00F128B3"/>
    <w:rsid w:val="00F147F9"/>
    <w:rsid w:val="00F14A3D"/>
    <w:rsid w:val="00F155B6"/>
    <w:rsid w:val="00F22FF7"/>
    <w:rsid w:val="00F272B6"/>
    <w:rsid w:val="00F30AFA"/>
    <w:rsid w:val="00F33B9F"/>
    <w:rsid w:val="00F33D2D"/>
    <w:rsid w:val="00F34878"/>
    <w:rsid w:val="00F4185A"/>
    <w:rsid w:val="00F43667"/>
    <w:rsid w:val="00F46065"/>
    <w:rsid w:val="00F47EDF"/>
    <w:rsid w:val="00F5488C"/>
    <w:rsid w:val="00F6406E"/>
    <w:rsid w:val="00F64673"/>
    <w:rsid w:val="00F6498B"/>
    <w:rsid w:val="00F677D4"/>
    <w:rsid w:val="00F70548"/>
    <w:rsid w:val="00F72BAD"/>
    <w:rsid w:val="00F730D9"/>
    <w:rsid w:val="00F81B77"/>
    <w:rsid w:val="00F83BAD"/>
    <w:rsid w:val="00F84A01"/>
    <w:rsid w:val="00F9375E"/>
    <w:rsid w:val="00F94E77"/>
    <w:rsid w:val="00FA1E7E"/>
    <w:rsid w:val="00FB60C2"/>
    <w:rsid w:val="00FC27D8"/>
    <w:rsid w:val="00FC30FA"/>
    <w:rsid w:val="00FC3923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5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90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73E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3E41"/>
  </w:style>
  <w:style w:type="character" w:styleId="a6">
    <w:name w:val="Hyperlink"/>
    <w:basedOn w:val="a0"/>
    <w:uiPriority w:val="99"/>
    <w:rsid w:val="005E45E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E45ED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0133E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133EB"/>
    <w:rPr>
      <w:b/>
      <w:sz w:val="28"/>
      <w:lang w:eastAsia="ar-SA"/>
    </w:rPr>
  </w:style>
  <w:style w:type="paragraph" w:customStyle="1" w:styleId="21">
    <w:name w:val="Основной текст 21"/>
    <w:basedOn w:val="a"/>
    <w:rsid w:val="000133EB"/>
    <w:pPr>
      <w:tabs>
        <w:tab w:val="left" w:pos="-105"/>
      </w:tabs>
      <w:suppressAutoHyphens/>
    </w:pPr>
    <w:rPr>
      <w:sz w:val="20"/>
      <w:lang w:eastAsia="ar-SA"/>
    </w:rPr>
  </w:style>
  <w:style w:type="paragraph" w:styleId="aa">
    <w:name w:val="No Spacing"/>
    <w:uiPriority w:val="1"/>
    <w:qFormat/>
    <w:rsid w:val="00373B3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rsid w:val="00373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3B39"/>
    <w:rPr>
      <w:sz w:val="24"/>
      <w:szCs w:val="24"/>
    </w:rPr>
  </w:style>
  <w:style w:type="table" w:styleId="ad">
    <w:name w:val="Table Grid"/>
    <w:basedOn w:val="a1"/>
    <w:uiPriority w:val="59"/>
    <w:rsid w:val="009E33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451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557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5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90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73E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3E41"/>
  </w:style>
  <w:style w:type="character" w:styleId="a6">
    <w:name w:val="Hyperlink"/>
    <w:basedOn w:val="a0"/>
    <w:uiPriority w:val="99"/>
    <w:rsid w:val="005E45E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E45ED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0133E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133EB"/>
    <w:rPr>
      <w:b/>
      <w:sz w:val="28"/>
      <w:lang w:eastAsia="ar-SA"/>
    </w:rPr>
  </w:style>
  <w:style w:type="paragraph" w:customStyle="1" w:styleId="21">
    <w:name w:val="Основной текст 21"/>
    <w:basedOn w:val="a"/>
    <w:rsid w:val="000133EB"/>
    <w:pPr>
      <w:tabs>
        <w:tab w:val="left" w:pos="-105"/>
      </w:tabs>
      <w:suppressAutoHyphens/>
    </w:pPr>
    <w:rPr>
      <w:sz w:val="20"/>
      <w:lang w:eastAsia="ar-SA"/>
    </w:rPr>
  </w:style>
  <w:style w:type="paragraph" w:styleId="aa">
    <w:name w:val="No Spacing"/>
    <w:uiPriority w:val="1"/>
    <w:qFormat/>
    <w:rsid w:val="00373B3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rsid w:val="00373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3B39"/>
    <w:rPr>
      <w:sz w:val="24"/>
      <w:szCs w:val="24"/>
    </w:rPr>
  </w:style>
  <w:style w:type="table" w:styleId="ad">
    <w:name w:val="Table Grid"/>
    <w:basedOn w:val="a1"/>
    <w:uiPriority w:val="59"/>
    <w:rsid w:val="009E33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451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557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22DA-AA45-4BA7-89E8-93A24A9D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ГУП ППП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исадмин</dc:creator>
  <cp:lastModifiedBy>Кокорева Злата Игоревна</cp:lastModifiedBy>
  <cp:revision>68</cp:revision>
  <cp:lastPrinted>2021-07-08T12:45:00Z</cp:lastPrinted>
  <dcterms:created xsi:type="dcterms:W3CDTF">2021-02-12T09:52:00Z</dcterms:created>
  <dcterms:modified xsi:type="dcterms:W3CDTF">2021-10-04T13:11:00Z</dcterms:modified>
</cp:coreProperties>
</file>